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38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MATARA SEASON ORGANIZATION</w:t>
      </w:r>
    </w:p>
    <w:p>
      <w:pPr>
        <w:autoSpaceDN w:val="0"/>
        <w:autoSpaceDE w:val="0"/>
        <w:widowControl/>
        <w:spacing w:line="238" w:lineRule="auto" w:before="16" w:after="0"/>
        <w:ind w:left="0" w:right="20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INCORPORATION) ACT, No. 42 OF 2024</w:t>
      </w:r>
    </w:p>
    <w:p>
      <w:pPr>
        <w:autoSpaceDN w:val="0"/>
        <w:autoSpaceDE w:val="0"/>
        <w:widowControl/>
        <w:spacing w:line="235" w:lineRule="auto" w:before="972" w:after="0"/>
        <w:ind w:left="0" w:right="297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2nd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ara Season Organizatio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35" w:lineRule="auto" w:before="256" w:after="0"/>
        <w:ind w:left="0" w:right="37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2nd of August, 2024]</w:t>
      </w:r>
    </w:p>
    <w:p>
      <w:pPr>
        <w:autoSpaceDN w:val="0"/>
        <w:autoSpaceDE w:val="0"/>
        <w:widowControl/>
        <w:spacing w:line="235" w:lineRule="auto" w:before="32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(Inc. 11/2016)</w:t>
      </w:r>
    </w:p>
    <w:p>
      <w:pPr>
        <w:autoSpaceDN w:val="0"/>
        <w:autoSpaceDE w:val="0"/>
        <w:widowControl/>
        <w:spacing w:line="235" w:lineRule="auto" w:before="326" w:after="0"/>
        <w:ind w:left="16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TA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EA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6478" w:val="left"/>
        </w:tabs>
        <w:autoSpaceDE w:val="0"/>
        <w:widowControl/>
        <w:spacing w:line="278" w:lineRule="auto" w:before="326" w:after="0"/>
        <w:ind w:left="1436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atara Season Organization” has heretofore been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ri Lanka 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and transacting all  matters connected with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ccording to the rules agreed to by its members:</w:t>
      </w:r>
    </w:p>
    <w:p>
      <w:pPr>
        <w:autoSpaceDN w:val="0"/>
        <w:autoSpaceDE w:val="0"/>
        <w:widowControl/>
        <w:spacing w:line="278" w:lineRule="auto" w:before="326" w:after="0"/>
        <w:ind w:left="1438" w:right="2782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62" w:lineRule="auto" w:before="326" w:after="26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Matara Sea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266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ganization (Incorporation) Act, No. 42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at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5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ara Season Organization and shall hereafter be admit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auto" w:before="2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members of the body corporate hereby constituted shall </w:t>
      </w:r>
      <w:r>
        <w:rPr>
          <w:rFonts w:ascii="Times" w:hAnsi="Times" w:eastAsia="Times"/>
          <w:b w:val="0"/>
          <w:i w:val="0"/>
          <w:color w:val="221F1F"/>
          <w:sz w:val="20"/>
        </w:rPr>
        <w:t>have perpetual succession under the name and style of the</w:t>
      </w:r>
      <w:r>
        <w:rPr>
          <w:rFonts w:ascii="Times" w:hAnsi="Times" w:eastAsia="Times"/>
          <w:b w:val="0"/>
          <w:i w:val="0"/>
          <w:color w:val="221F1F"/>
          <w:sz w:val="20"/>
        </w:rPr>
        <w:t>“Matara Season Organization” (hereinafter referred to as the</w:t>
      </w:r>
    </w:p>
    <w:p>
      <w:pPr>
        <w:autoSpaceDN w:val="0"/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ody corporate”), and by that name may sue and be sued</w:t>
      </w:r>
    </w:p>
    <w:p>
      <w:pPr>
        <w:autoSpaceDN w:val="0"/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ith  full power and authority to have and use a common seal</w:t>
      </w:r>
    </w:p>
    <w:p>
      <w:pPr>
        <w:autoSpaceDN w:val="0"/>
        <w:autoSpaceDE w:val="0"/>
        <w:widowControl/>
        <w:spacing w:line="235" w:lineRule="auto" w:before="7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47" w:lineRule="auto" w:before="232" w:after="194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8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02" w:right="69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any other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and the rules made under section 7, the 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which the body corporate is constituted are hereby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50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eclared to be-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7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and assistance of the Minist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education–</w:t>
      </w:r>
    </w:p>
    <w:p>
      <w:pPr>
        <w:autoSpaceDN w:val="0"/>
        <w:autoSpaceDE w:val="0"/>
        <w:widowControl/>
        <w:spacing w:line="247" w:lineRule="auto" w:before="254" w:after="0"/>
        <w:ind w:left="4002" w:right="14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o enhance the cultural talents of schoo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 and university student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ing talent shows and evaluate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kills and award certificates to successfu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nts;</w:t>
      </w:r>
    </w:p>
    <w:p>
      <w:pPr>
        <w:autoSpaceDN w:val="0"/>
        <w:autoSpaceDE w:val="0"/>
        <w:widowControl/>
        <w:spacing w:line="245" w:lineRule="auto" w:before="254" w:after="0"/>
        <w:ind w:left="4002" w:right="1418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o conduct training programmes for the you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able them to appreciate and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ultural and moral values, norms and ethics;</w:t>
      </w:r>
    </w:p>
    <w:p>
      <w:pPr>
        <w:autoSpaceDN w:val="0"/>
        <w:autoSpaceDE w:val="0"/>
        <w:widowControl/>
        <w:spacing w:line="245" w:lineRule="auto" w:before="254" w:after="0"/>
        <w:ind w:left="4002" w:right="1418" w:hanging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to organize leadership camps and workshop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enior school children and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tudents to enhance their leadership qualities;</w:t>
      </w:r>
    </w:p>
    <w:p>
      <w:pPr>
        <w:autoSpaceDN w:val="0"/>
        <w:autoSpaceDE w:val="0"/>
        <w:widowControl/>
        <w:spacing w:line="247" w:lineRule="auto" w:before="254" w:after="0"/>
        <w:ind w:left="4002" w:right="1418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o organize programmes on sanitation, health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s and physical exercise to enhanc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 fitness of the student population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50" w:lineRule="auto" w:before="254" w:after="0"/>
        <w:ind w:left="4002" w:right="14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o organize and conduct educational tou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ramadana campaigns and workshop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lcate feelings and patriotism o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n heritage, environment, wildlif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ople among the school childre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0" w:val="left"/>
          <w:tab w:pos="6134" w:val="left"/>
        </w:tabs>
        <w:autoSpaceDE w:val="0"/>
        <w:widowControl/>
        <w:spacing w:line="254" w:lineRule="auto" w:before="0" w:after="0"/>
        <w:ind w:left="249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4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sist and encourage organizations which assi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nior citizens;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9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courage the farmers who are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ditional and export agriculture by condu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wareness programmes on recent developmen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riculture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vide necessary assistance to train unemploy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youth in self employment.</w:t>
      </w:r>
    </w:p>
    <w:p>
      <w:pPr>
        <w:autoSpaceDN w:val="0"/>
        <w:autoSpaceDE w:val="0"/>
        <w:widowControl/>
        <w:spacing w:line="264" w:lineRule="auto" w:before="294" w:after="23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body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on race, religion, language, caste, sex, political opinion, </w:t>
      </w:r>
      <w:r>
        <w:rPr>
          <w:rFonts w:ascii="Times" w:hAnsi="Times" w:eastAsia="Times"/>
          <w:b w:val="0"/>
          <w:i w:val="0"/>
          <w:color w:val="221F1F"/>
          <w:sz w:val="20"/>
        </w:rPr>
        <w:t>place of birth or any of such 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uncil or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ocal authorit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  <w:p>
            <w:pPr>
              <w:autoSpaceDN w:val="0"/>
              <w:autoSpaceDE w:val="0"/>
              <w:widowControl/>
              <w:spacing w:line="247" w:lineRule="auto" w:before="178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ffai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170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accordance with written law and in such manner so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to create any conflict between the work of the bo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e and any work being carried out simultaneous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any Ministry or Department of  the Government or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ncial Council or any local authority or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any other written law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3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and the rules made under section 7, the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dministration of the affairs of the body corporate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carried out by a Committee of  Management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Committee”) consisting of such num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earers as may be specified by rules made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7 and in such a manner as may be specified therein.</w:t>
      </w:r>
    </w:p>
    <w:p>
      <w:pPr>
        <w:autoSpaceDN w:val="0"/>
        <w:autoSpaceDE w:val="0"/>
        <w:widowControl/>
        <w:spacing w:line="254" w:lineRule="auto" w:before="294" w:after="0"/>
        <w:ind w:left="1438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embers of the Committee of Manag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Matara Season Organization holding office on the day</w:t>
      </w:r>
    </w:p>
    <w:p>
      <w:pPr>
        <w:autoSpaceDN w:val="0"/>
        <w:autoSpaceDE w:val="0"/>
        <w:widowControl/>
        <w:spacing w:line="235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 commencement of thi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83" w:lineRule="auto" w:before="258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ct shall, subject  to the rules mad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as the Interim Committee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Committee is appointed or elected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period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in the manner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for by rules made under section 7.</w:t>
      </w:r>
    </w:p>
    <w:p>
      <w:pPr>
        <w:autoSpaceDN w:val="0"/>
        <w:autoSpaceDE w:val="0"/>
        <w:widowControl/>
        <w:spacing w:line="283" w:lineRule="auto" w:before="3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ubsections (2), (3), (4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(5) of section 7, the Interim Committe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have the power to make rules for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of the body corporate not inconsistent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or any other written law.</w:t>
      </w:r>
    </w:p>
    <w:p>
      <w:pPr>
        <w:autoSpaceDN w:val="0"/>
        <w:tabs>
          <w:tab w:pos="3042" w:val="left"/>
        </w:tabs>
        <w:autoSpaceDE w:val="0"/>
        <w:widowControl/>
        <w:spacing w:line="266" w:lineRule="auto" w:before="3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mmittee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any meeting.</w:t>
      </w:r>
    </w:p>
    <w:p>
      <w:pPr>
        <w:autoSpaceDN w:val="0"/>
        <w:autoSpaceDE w:val="0"/>
        <w:widowControl/>
        <w:spacing w:line="276" w:lineRule="auto" w:before="3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mmittee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83" w:lineRule="auto" w:before="33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mmittee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81" w:lineRule="auto" w:before="33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mmittee shall,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76" w:lineRule="auto" w:before="33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0" w:val="left"/>
          <w:tab w:pos="6134" w:val="left"/>
        </w:tabs>
        <w:autoSpaceDE w:val="0"/>
        <w:widowControl/>
        <w:spacing w:line="254" w:lineRule="auto" w:before="0" w:after="0"/>
        <w:ind w:left="249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tabs>
          <w:tab w:pos="1696" w:val="left"/>
          <w:tab w:pos="2048" w:val="left"/>
          <w:tab w:pos="6478" w:val="left"/>
        </w:tabs>
        <w:autoSpaceDE w:val="0"/>
        <w:widowControl/>
        <w:spacing w:line="250" w:lineRule="auto" w:before="240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6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any other written law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and the rules made under section 7, the body </w:t>
      </w:r>
      <w:r>
        <w:rPr>
          <w:rFonts w:ascii="Times" w:hAnsi="Times" w:eastAsia="Times"/>
          <w:b w:val="0"/>
          <w:i w:val="0"/>
          <w:color w:val="000000"/>
          <w:sz w:val="16"/>
        </w:rPr>
        <w:t>body corporate</w:t>
      </w:r>
    </w:p>
    <w:p>
      <w:pPr>
        <w:autoSpaceDN w:val="0"/>
        <w:autoSpaceDE w:val="0"/>
        <w:widowControl/>
        <w:spacing w:line="257" w:lineRule="auto" w:before="2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shall have the power to do, perform and execu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acts for the attainmen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:–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2" w:lineRule="auto" w:before="280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determin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62" w:lineRule="auto" w:before="278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9" w:lineRule="auto" w:before="282" w:after="0"/>
        <w:ind w:left="177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ind for the attain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:</w:t>
      </w:r>
    </w:p>
    <w:p>
      <w:pPr>
        <w:autoSpaceDN w:val="0"/>
        <w:autoSpaceDE w:val="0"/>
        <w:widowControl/>
        <w:spacing w:line="259" w:lineRule="auto" w:before="278" w:after="0"/>
        <w:ind w:left="2176" w:right="2764" w:firstLine="2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fund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received by or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76" w:val="left"/>
          <w:tab w:pos="2186" w:val="left"/>
        </w:tabs>
        <w:autoSpaceDE w:val="0"/>
        <w:widowControl/>
        <w:spacing w:line="259" w:lineRule="auto" w:before="278" w:after="0"/>
        <w:ind w:left="176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the proviso to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o make, draw, accept, discount, endor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gotiate, buy, sell and issue bills of exchan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ques, promissory notes and other negot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to open, operate, maintain and cl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ts in any bank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0" w:lineRule="auto" w:before="238" w:after="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mmittee may determin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2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other employee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nd exercise disciplinary control o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and to pay them such salaries, allowan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as may be determined by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erms of the rules made under section 7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Act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50" w:lineRule="auto" w:before="260" w:after="0"/>
        <w:ind w:left="308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ganize lectures, seminars and conferences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ive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6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5" w:lineRule="auto" w:before="262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rain personnel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body corporate; and</w:t>
      </w:r>
    </w:p>
    <w:p>
      <w:pPr>
        <w:autoSpaceDN w:val="0"/>
        <w:tabs>
          <w:tab w:pos="3502" w:val="left"/>
          <w:tab w:pos="3512" w:val="left"/>
        </w:tabs>
        <w:autoSpaceDE w:val="0"/>
        <w:widowControl/>
        <w:spacing w:line="247" w:lineRule="auto" w:before="262" w:after="200"/>
        <w:ind w:left="31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such things as are authorised by this Ac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hievement of the object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, from time to time, a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general meeting of the body corporate and by a majority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present and vot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which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, or any other written law, for the following matter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0" w:val="left"/>
          <w:tab w:pos="6134" w:val="left"/>
        </w:tabs>
        <w:autoSpaceDE w:val="0"/>
        <w:widowControl/>
        <w:spacing w:line="254" w:lineRule="auto" w:before="0" w:after="0"/>
        <w:ind w:left="249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4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6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Committe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4" w:lineRule="auto" w:before="266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, dismissal or termin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the exercise of disciplinary contro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yment of salaries, allowances and gratu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arious officers and other employe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6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ttee and for the  issuance of not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genda of such meetings, the quorum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47" w:lineRule="auto" w:before="264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body corporate and the Committe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6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, detailing of all contra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entered into by it, custody of its fun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maintenance and audit of its accounts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2" w:lineRule="auto" w:before="264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for governing, the manner of liaising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ordinating and contracting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objects similar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0" w:lineRule="auto" w:before="26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he accomplishment of its’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47" w:lineRule="auto" w:before="23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 mee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autoSpaceDN w:val="0"/>
        <w:autoSpaceDE w:val="0"/>
        <w:widowControl/>
        <w:spacing w:line="247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subsection (1) of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>and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5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of such rules and shall come into effect on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publication thereof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ule made by the body corporate shall with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onths of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parliament for approval. Any rule, which is no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, shall be deemed to be rescinded a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disapproval, but without prejudice to anything </w:t>
      </w:r>
      <w:r>
        <w:rPr>
          <w:rFonts w:ascii="Times" w:hAnsi="Times" w:eastAsia="Times"/>
          <w:b w:val="0"/>
          <w:i w:val="0"/>
          <w:color w:val="221F1F"/>
          <w:sz w:val="20"/>
        </w:rPr>
        <w:t>previously done thereunder.</w:t>
      </w:r>
    </w:p>
    <w:p>
      <w:pPr>
        <w:autoSpaceDN w:val="0"/>
        <w:autoSpaceDE w:val="0"/>
        <w:widowControl/>
        <w:spacing w:line="245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3024" w:val="left"/>
        </w:tabs>
        <w:autoSpaceDE w:val="0"/>
        <w:widowControl/>
        <w:spacing w:line="245" w:lineRule="auto" w:before="254" w:after="434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maintain a register of member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82"/>
        <w:ind w:left="0" w:right="2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s of the body corporate shall be inscribed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5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</w:tr>
      <w:tr>
        <w:trPr>
          <w:trHeight w:hRule="exact" w:val="24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e proviso to paragraph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6,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6, be deposited in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banks approved by the Committee to the credit of </w:t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0" w:val="left"/>
          <w:tab w:pos="6134" w:val="left"/>
        </w:tabs>
        <w:autoSpaceDE w:val="0"/>
        <w:widowControl/>
        <w:spacing w:line="254" w:lineRule="auto" w:before="0" w:after="0"/>
        <w:ind w:left="2496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81" w:lineRule="auto" w:before="25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p>
      <w:pPr>
        <w:autoSpaceDN w:val="0"/>
        <w:tabs>
          <w:tab w:pos="1696" w:val="left"/>
          <w:tab w:pos="2148" w:val="left"/>
          <w:tab w:pos="6478" w:val="left"/>
        </w:tabs>
        <w:autoSpaceDE w:val="0"/>
        <w:widowControl/>
        <w:spacing w:line="264" w:lineRule="auto" w:before="336" w:after="0"/>
        <w:ind w:left="1456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0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The financial year of the body corporate sha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lendar year. </w:t>
      </w:r>
      <w:r>
        <w:rPr>
          <w:rFonts w:ascii="Times" w:hAnsi="Times" w:eastAsia="Times"/>
          <w:b w:val="0"/>
          <w:i w:val="0"/>
          <w:color w:val="221F1F"/>
          <w:sz w:val="16"/>
        </w:rPr>
        <w:t>Auditing</w:t>
      </w:r>
    </w:p>
    <w:p>
      <w:pPr>
        <w:autoSpaceDN w:val="0"/>
        <w:autoSpaceDE w:val="0"/>
        <w:widowControl/>
        <w:spacing w:line="276" w:lineRule="auto" w:before="33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83" w:lineRule="auto" w:before="33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rticle 154 of the Constitution,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uditor General or a qualified auditor.</w:t>
      </w:r>
    </w:p>
    <w:p>
      <w:pPr>
        <w:autoSpaceDN w:val="0"/>
        <w:tabs>
          <w:tab w:pos="1696" w:val="left"/>
        </w:tabs>
        <w:autoSpaceDE w:val="0"/>
        <w:widowControl/>
        <w:spacing w:line="266" w:lineRule="auto" w:before="33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a 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3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36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n Accountant, issued by the Council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174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prepare a report of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certified by the Auditor-General or a qualif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appointed by the Auditor General,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0 and the details of all contracts and agree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ed into by the body corporate and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made under section 7, to the Secreta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gistrar of Voluntary Social S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S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(Registration and Supervision) Act, No. 31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80, before the expiration of six months of the year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the year to which such report relates.</w:t>
      </w:r>
    </w:p>
    <w:p>
      <w:pPr>
        <w:autoSpaceDN w:val="0"/>
        <w:autoSpaceDE w:val="0"/>
        <w:widowControl/>
        <w:spacing w:line="250" w:lineRule="auto" w:before="260" w:after="182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Mata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Matara Season</w:t>
            </w:r>
          </w:p>
        </w:tc>
      </w:tr>
      <w:tr>
        <w:trPr>
          <w:trHeight w:hRule="exact" w:val="74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6" w:after="0"/>
              <w:ind w:left="2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ganization existing on the day immediately prece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te of commencement of this Act, shall be paid by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hereby constituted and all debts due to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2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s and contributions payable to the Matara S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on that day shall be paid to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any other written law, of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18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and the rules made under section 7,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ble and capable in law to take and hold any propert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, which may become vested in it by</w:t>
            </w:r>
          </w:p>
        </w:tc>
      </w:tr>
    </w:tbl>
    <w:p>
      <w:pPr>
        <w:autoSpaceDN w:val="0"/>
        <w:autoSpaceDE w:val="0"/>
        <w:widowControl/>
        <w:spacing w:line="266" w:lineRule="auto" w:before="16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rtue of any purchase, grant, gift, testamentary dis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wise, and all such property shall be held by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 of this Act and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made under section 7, with 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,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0" w:val="left"/>
          <w:tab w:pos="6032" w:val="left"/>
        </w:tabs>
        <w:autoSpaceDE w:val="0"/>
        <w:widowControl/>
        <w:spacing w:line="254" w:lineRule="auto" w:before="0" w:after="190"/>
        <w:ind w:left="2496" w:right="417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487"/>
        <w:gridCol w:w="3487"/>
        <w:gridCol w:w="348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any other written law,</w:t>
            </w:r>
          </w:p>
        </w:tc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3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the rules made under section 7, the mone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proper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owever derived shall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0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applied solely towards the promotion of the object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no portion thereof shall be pai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 directly or indirectly by way of dividend, bon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fit or otherwise howsoever to 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78" w:val="left"/>
          <w:tab w:pos="2126" w:val="left"/>
          <w:tab w:pos="6496" w:val="left"/>
        </w:tabs>
        <w:autoSpaceDE w:val="0"/>
        <w:widowControl/>
        <w:spacing w:line="257" w:lineRule="auto" w:before="310" w:after="0"/>
        <w:ind w:left="1438" w:right="273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ubject to the provisions of any other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al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the seal of the  body corporate shall not be affixed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rporate</w:t>
      </w:r>
    </w:p>
    <w:p>
      <w:pPr>
        <w:autoSpaceDN w:val="0"/>
        <w:autoSpaceDE w:val="0"/>
        <w:widowControl/>
        <w:spacing w:line="269" w:lineRule="auto" w:before="42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whatsoever, except in the presence of two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ttee, who shall sign their names to the instru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igning shall be independent of the signing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p>
      <w:pPr>
        <w:autoSpaceDN w:val="0"/>
        <w:autoSpaceDE w:val="0"/>
        <w:widowControl/>
        <w:spacing w:line="266" w:lineRule="auto" w:before="308" w:after="248"/>
        <w:ind w:left="1438" w:right="42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mmittee as may be decid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487"/>
        <w:gridCol w:w="3487"/>
        <w:gridCol w:w="348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138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4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, any property whatsoever, such property shall not</w:t>
            </w:r>
          </w:p>
        </w:tc>
        <w:tc>
          <w:tcPr>
            <w:tcW w:type="dxa" w:w="348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0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istributed among the members of the body corporat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69" w:lineRule="auto" w:before="308" w:after="0"/>
        <w:ind w:left="1438" w:right="42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which any property remains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all the debts and liabilities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to be transferred shall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the body corporate with the appr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rar of the Voluntary Social Service Organizations</w:t>
      </w:r>
    </w:p>
    <w:p>
      <w:pPr>
        <w:sectPr>
          <w:pgSz w:w="11900" w:h="16840"/>
          <w:pgMar w:top="1440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60" w:val="left"/>
          <w:tab w:pos="4116" w:val="left"/>
        </w:tabs>
        <w:autoSpaceDE w:val="0"/>
        <w:widowControl/>
        <w:spacing w:line="254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atara Season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52" w:lineRule="auto" w:before="244" w:after="24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Voluntary Social Service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before the dissolution at a general meeting by </w:t>
      </w:r>
      <w:r>
        <w:rPr>
          <w:rFonts w:ascii="Times" w:hAnsi="Times" w:eastAsia="Times"/>
          <w:b w:val="0"/>
          <w:i w:val="0"/>
          <w:color w:val="000000"/>
          <w:sz w:val="20"/>
        </w:rPr>
        <w:t>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486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1106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4" w:after="0"/>
              <w:ind w:left="2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ody corporate.</w:t>
            </w:r>
          </w:p>
          <w:p>
            <w:pPr>
              <w:autoSpaceDN w:val="0"/>
              <w:autoSpaceDE w:val="0"/>
              <w:widowControl/>
              <w:spacing w:line="235" w:lineRule="auto" w:before="292" w:after="0"/>
              <w:ind w:left="4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341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334341"/>
                <w:sz w:val="20"/>
              </w:rPr>
              <w:t xml:space="preserve"> In this Act, unless the context otherwise requires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4222" w:right="1436" w:hanging="600"/>
        <w:jc w:val="both"/>
      </w:pPr>
      <w:r>
        <w:rPr>
          <w:rFonts w:ascii="Times" w:hAnsi="Times" w:eastAsia="Times"/>
          <w:b w:val="0"/>
          <w:i w:val="0"/>
          <w:color w:val="334341"/>
          <w:sz w:val="20"/>
        </w:rPr>
        <w:t xml:space="preserve">“bank” means a bank licensed under the </w:t>
      </w:r>
      <w:r>
        <w:br/>
      </w:r>
      <w:r>
        <w:rPr>
          <w:rFonts w:ascii="Times" w:hAnsi="Times" w:eastAsia="Times"/>
          <w:b w:val="0"/>
          <w:i w:val="0"/>
          <w:color w:val="334341"/>
          <w:sz w:val="20"/>
        </w:rPr>
        <w:t xml:space="preserve">provisions  of the Banking Act, No.30 of </w:t>
      </w:r>
      <w:r>
        <w:br/>
      </w:r>
      <w:r>
        <w:rPr>
          <w:rFonts w:ascii="Times" w:hAnsi="Times" w:eastAsia="Times"/>
          <w:b w:val="0"/>
          <w:i w:val="0"/>
          <w:color w:val="334341"/>
          <w:sz w:val="20"/>
        </w:rPr>
        <w:t>1988; and</w:t>
      </w:r>
    </w:p>
    <w:p>
      <w:pPr>
        <w:autoSpaceDN w:val="0"/>
        <w:autoSpaceDE w:val="0"/>
        <w:widowControl/>
        <w:spacing w:line="259" w:lineRule="auto" w:before="266" w:after="0"/>
        <w:ind w:left="4222" w:right="1436" w:hanging="600"/>
        <w:jc w:val="both"/>
      </w:pPr>
      <w:r>
        <w:rPr>
          <w:rFonts w:ascii="Times" w:hAnsi="Times" w:eastAsia="Times"/>
          <w:b w:val="0"/>
          <w:i w:val="0"/>
          <w:color w:val="334341"/>
          <w:sz w:val="20"/>
        </w:rPr>
        <w:t xml:space="preserve">“written law” shall have the same meaning </w:t>
      </w:r>
      <w:r>
        <w:br/>
      </w:r>
      <w:r>
        <w:rPr>
          <w:rFonts w:ascii="Times" w:hAnsi="Times" w:eastAsia="Times"/>
          <w:b w:val="0"/>
          <w:i w:val="0"/>
          <w:color w:val="334341"/>
          <w:sz w:val="20"/>
        </w:rPr>
        <w:t xml:space="preserve">assigned to such expression in the </w:t>
      </w:r>
      <w:r>
        <w:br/>
      </w:r>
      <w:r>
        <w:rPr>
          <w:rFonts w:ascii="Times" w:hAnsi="Times" w:eastAsia="Times"/>
          <w:b w:val="0"/>
          <w:i w:val="0"/>
          <w:color w:val="334341"/>
          <w:sz w:val="20"/>
        </w:rPr>
        <w:t>Constitution of the Democratic Socialist</w:t>
      </w:r>
    </w:p>
    <w:p>
      <w:pPr>
        <w:autoSpaceDN w:val="0"/>
        <w:autoSpaceDE w:val="0"/>
        <w:widowControl/>
        <w:spacing w:line="238" w:lineRule="auto" w:before="50" w:after="248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334341"/>
          <w:sz w:val="20"/>
        </w:rPr>
        <w:t>Republic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2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tara Season Organization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2 of 2024</w:t>
      </w:r>
    </w:p>
    <w:p>
      <w:pPr>
        <w:autoSpaceDN w:val="0"/>
        <w:autoSpaceDE w:val="0"/>
        <w:widowControl/>
        <w:spacing w:line="245" w:lineRule="auto" w:before="904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